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6D75" w14:textId="53B76453" w:rsidR="007F0C67" w:rsidRPr="006D2645" w:rsidRDefault="002A113B" w:rsidP="00FE5DF5">
      <w:pPr>
        <w:spacing w:after="0"/>
        <w:rPr>
          <w:rFonts w:ascii="Sen" w:hAnsi="Sen" w:cs="Times New Roman"/>
        </w:rPr>
      </w:pPr>
      <w:r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77777777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 xml:space="preserve">Email: </w:t>
      </w:r>
      <w:r w:rsidR="00282F9B">
        <w:rPr>
          <w:rFonts w:ascii="Sen" w:hAnsi="Sen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4EB8D3C4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2205660</w:t>
      </w:r>
      <w:r w:rsidR="006D62C3" w:rsidRPr="00AC7879">
        <w:rPr>
          <w:rFonts w:ascii="Sen" w:hAnsi="Sen"/>
        </w:rPr>
        <w:t xml:space="preserve"> / 09270118376</w:t>
      </w:r>
    </w:p>
    <w:p w14:paraId="5DA3057A" w14:textId="4E88E27E" w:rsidR="002A113B" w:rsidRPr="002A113B" w:rsidRDefault="00922C48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057B9DF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C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r w:rsidR="002946B6" w:rsidRPr="002946B6">
        <w:rPr>
          <w:rFonts w:ascii="Sen" w:hAnsi="Sen" w:cs="Helvetica"/>
          <w:sz w:val="21"/>
          <w:szCs w:val="21"/>
          <w:shd w:val="clear" w:color="auto" w:fill="FFFFFF"/>
        </w:rPr>
        <w:t>https://mash-iyyat.github.io/portfolio.2021</w:t>
      </w:r>
      <w:r w:rsidR="00A5388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58E16AEA">
                <wp:simplePos x="0" y="0"/>
                <wp:positionH relativeFrom="margin">
                  <wp:posOffset>-139700</wp:posOffset>
                </wp:positionH>
                <wp:positionV relativeFrom="paragraph">
                  <wp:posOffset>3181350</wp:posOffset>
                </wp:positionV>
                <wp:extent cx="7047230" cy="2151380"/>
                <wp:effectExtent l="0" t="0" r="127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151380"/>
                          <a:chOff x="-190870" y="0"/>
                          <a:chExt cx="7048870" cy="2155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870" y="348235"/>
                            <a:ext cx="3499663" cy="180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112D952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F36A1">
                                <w:rPr>
                                  <w:rFonts w:ascii="Quicksand" w:hAnsi="Quicksand"/>
                                </w:rPr>
                                <w:t>/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</w:p>
                            <w:p w14:paraId="361313B1" w14:textId="0EEBF69D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(</w:t>
                              </w:r>
                              <w:r w:rsidR="00F54349">
                                <w:rPr>
                                  <w:rFonts w:ascii="Quicksand" w:hAnsi="Quicksand"/>
                                </w:rPr>
                                <w:t>Basic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1871C7" w14:textId="478282EE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</w:p>
                            <w:p w14:paraId="09D18596" w14:textId="77777777"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45FE7800" w14:textId="73F2A165" w:rsidR="002A113B" w:rsidRDefault="00E4209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  <w:proofErr w:type="spellEnd"/>
                            </w:p>
                            <w:p w14:paraId="4E4E6DCB" w14:textId="200624B8" w:rsidR="00B37149" w:rsidRDefault="00D03C15" w:rsidP="00B3714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</w:p>
                            <w:p w14:paraId="3E3A2672" w14:textId="77777777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 and GitHub</w:t>
                              </w:r>
                            </w:p>
                            <w:p w14:paraId="142D8742" w14:textId="72ABA732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14:paraId="75428677" w14:textId="79507A2C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226" y="345226"/>
                            <a:ext cx="3291335" cy="180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7E5495D1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77777777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34618124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/CSS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11281E">
                                <w:rPr>
                                  <w:rFonts w:ascii="Quicksand" w:hAnsi="Quicksand"/>
                                </w:rPr>
                                <w:t>/JS</w:t>
                              </w:r>
                            </w:p>
                            <w:p w14:paraId="00B26333" w14:textId="77777777"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14:paraId="26C9444B" w14:textId="70C10562" w:rsidR="00890D59" w:rsidRDefault="006361D3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</w:t>
                              </w:r>
                              <w:r w:rsidR="00662F12">
                                <w:rPr>
                                  <w:rFonts w:ascii="Quicksand" w:hAnsi="Quicksand"/>
                                </w:rPr>
                                <w:t>/Relations</w:t>
                              </w:r>
                              <w:r w:rsidR="00D412D5">
                                <w:rPr>
                                  <w:rFonts w:ascii="Quicksand" w:hAnsi="Quicksand"/>
                                </w:rPr>
                                <w:t>/Querie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56944B8E" w14:textId="2BABFF3B" w:rsidR="00C417B8" w:rsidRDefault="00890D59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Basic 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Netw</w:t>
                              </w:r>
                              <w:r w:rsidR="00E256EB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ork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Troubleshooting</w:t>
                              </w:r>
                            </w:p>
                            <w:p w14:paraId="164999B4" w14:textId="3C8DFF63" w:rsidR="00840345" w:rsidRPr="00890D59" w:rsidRDefault="001B1F0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27" style="position:absolute;margin-left:-11pt;margin-top:250.5pt;width:554.9pt;height:169.4pt;z-index:251658240;mso-position-horizontal-relative:margin;mso-width-relative:margin;mso-height-relative:margin" coordorigin="-1908" coordsize="70488,2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">
                <v:shape id="_x0000_s102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908;top:3482;width:34995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112D952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F36A1">
                          <w:rPr>
                            <w:rFonts w:ascii="Quicksand" w:hAnsi="Quicksand"/>
                          </w:rPr>
                          <w:t>/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</w:p>
                      <w:p w14:paraId="361313B1" w14:textId="0EEBF69D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VueJS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(</w:t>
                        </w:r>
                        <w:r w:rsidR="00F54349">
                          <w:rPr>
                            <w:rFonts w:ascii="Quicksand" w:hAnsi="Quicksand"/>
                          </w:rPr>
                          <w:t>Basic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1871C7" w14:textId="478282EE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</w:p>
                      <w:p w14:paraId="09D18596" w14:textId="77777777"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45FE7800" w14:textId="73F2A165" w:rsidR="002A113B" w:rsidRDefault="00E4209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JQuery</w:t>
                        </w:r>
                        <w:proofErr w:type="spellEnd"/>
                      </w:p>
                      <w:p w14:paraId="4E4E6DCB" w14:textId="200624B8" w:rsidR="00B37149" w:rsidRDefault="00D03C15" w:rsidP="00B3714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</w:p>
                      <w:p w14:paraId="3E3A2672" w14:textId="77777777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 and GitHub</w:t>
                        </w:r>
                      </w:p>
                      <w:p w14:paraId="142D8742" w14:textId="72ABA732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14:paraId="75428677" w14:textId="79507A2C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</w:txbxContent>
                  </v:textbox>
                </v:shape>
                <v:shape id="_x0000_s1030" type="#_x0000_t202" style="position:absolute;left:30642;top:3452;width:32913;height:1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7E5495D1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77777777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34618124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/CSS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11281E">
                          <w:rPr>
                            <w:rFonts w:ascii="Quicksand" w:hAnsi="Quicksand"/>
                          </w:rPr>
                          <w:t>/JS</w:t>
                        </w:r>
                      </w:p>
                      <w:p w14:paraId="00B26333" w14:textId="77777777"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14:paraId="26C9444B" w14:textId="70C10562" w:rsidR="00890D59" w:rsidRDefault="006361D3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</w:t>
                        </w:r>
                        <w:r w:rsidR="00662F12">
                          <w:rPr>
                            <w:rFonts w:ascii="Quicksand" w:hAnsi="Quicksand"/>
                          </w:rPr>
                          <w:t>/Relations</w:t>
                        </w:r>
                        <w:r w:rsidR="00D412D5">
                          <w:rPr>
                            <w:rFonts w:ascii="Quicksand" w:hAnsi="Quicksand"/>
                          </w:rPr>
                          <w:t>/Querie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56944B8E" w14:textId="2BABFF3B" w:rsidR="00C417B8" w:rsidRDefault="00890D59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Basic 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Netw</w:t>
                        </w:r>
                        <w:r w:rsidR="00E256EB">
                          <w:rPr>
                            <w:rFonts w:ascii="Quicksand" w:hAnsi="Quicksand"/>
                          </w:rPr>
                          <w:t>s</w:t>
                        </w:r>
                        <w:r>
                          <w:rPr>
                            <w:rFonts w:ascii="Quicksand" w:hAnsi="Quicksand"/>
                          </w:rPr>
                          <w:t>ork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Troubleshooting</w:t>
                        </w:r>
                      </w:p>
                      <w:p w14:paraId="164999B4" w14:textId="3C8DFF63" w:rsidR="00840345" w:rsidRPr="00890D59" w:rsidRDefault="001B1F0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29793E93">
                <wp:simplePos x="0" y="0"/>
                <wp:positionH relativeFrom="margin">
                  <wp:posOffset>57150</wp:posOffset>
                </wp:positionH>
                <wp:positionV relativeFrom="paragraph">
                  <wp:posOffset>6924040</wp:posOffset>
                </wp:positionV>
                <wp:extent cx="6858000" cy="2094865"/>
                <wp:effectExtent l="0" t="0" r="0" b="6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94865"/>
                          <a:chOff x="0" y="0"/>
                          <a:chExt cx="6858000" cy="20951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9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77777777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 xml:space="preserve">2010 </w:t>
                              </w:r>
                              <w:proofErr w:type="gramStart"/>
                              <w:r>
                                <w:rPr>
                                  <w:rFonts w:ascii="Quicksand" w:hAnsi="Quicksand"/>
                                </w:rPr>
                                <w:t>-  2014</w:t>
                              </w:r>
                              <w:proofErr w:type="gramEnd"/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</w:p>
                            <w:p w14:paraId="2D167B19" w14:textId="77777777"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1" style="position:absolute;margin-left:4.5pt;margin-top:545.2pt;width:540pt;height:164.95pt;z-index:251662336;mso-position-horizontal-relative:margin;mso-width-relative:margin;mso-height-relative:margin" coordsize="68580,2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3" type="#_x0000_t202" style="position:absolute;top:3010;width:68395;height:1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77777777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14:paraId="19D092A4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 xml:space="preserve">2010 </w:t>
                        </w:r>
                        <w:proofErr w:type="gramStart"/>
                        <w:r>
                          <w:rPr>
                            <w:rFonts w:ascii="Quicksand" w:hAnsi="Quicksand"/>
                          </w:rPr>
                          <w:t>-  2014</w:t>
                        </w:r>
                        <w:proofErr w:type="gramEnd"/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</w:p>
                      <w:p w14:paraId="2D167B19" w14:textId="77777777"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4FBD3A7A">
                <wp:simplePos x="0" y="0"/>
                <wp:positionH relativeFrom="column">
                  <wp:posOffset>81915</wp:posOffset>
                </wp:positionH>
                <wp:positionV relativeFrom="paragraph">
                  <wp:posOffset>5426710</wp:posOffset>
                </wp:positionV>
                <wp:extent cx="6858000" cy="144970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49705"/>
                          <a:chOff x="0" y="0"/>
                          <a:chExt cx="6858000" cy="144989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527EA93E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2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37D7CCAB"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      Rd.1, Blk. 39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832F5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Lot 33, Minuyan 3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City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San Jose del Monte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34" style="position:absolute;margin-left:6.45pt;margin-top:427.3pt;width:540pt;height:114.15pt;z-index:251656192;mso-width-relative:margin;mso-height-relative:margin" coordsize="68580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527EA93E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2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37D7CCAB"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      Rd.1, Blk. 39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="003832F5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Lot 33, Minuyan 3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City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of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San Jose del Monte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447BB527">
                <wp:simplePos x="0" y="0"/>
                <wp:positionH relativeFrom="column">
                  <wp:posOffset>-10795</wp:posOffset>
                </wp:positionH>
                <wp:positionV relativeFrom="paragraph">
                  <wp:posOffset>535940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14C24A42" w:rsidR="002A113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14:paraId="193AC6B8" w14:textId="63558CAE" w:rsidR="00063DA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5376D8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5376D8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14:paraId="7EE641E1" w14:textId="4D68BC68" w:rsidR="00C417B8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8F1974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6428AD5" w:rsidR="003336DC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5376D8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13B413ED" w:rsidR="00CD3675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6590C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5376D8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5376D8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2B064AED" w:rsidR="00B929C2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F6F61" w:rsidRPr="005376D8">
                                <w:rPr>
                                  <w:rFonts w:ascii="Quicksand" w:hAnsi="Quicksand"/>
                                </w:rPr>
                                <w:t>Familiar with MVC Pattern.</w:t>
                              </w:r>
                            </w:p>
                            <w:p w14:paraId="5A90B352" w14:textId="1FFD83CD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Knowledgeable with PHP Framework such </w:t>
                              </w:r>
                              <w:r w:rsidR="00437F3E" w:rsidRPr="005376D8">
                                <w:rPr>
                                  <w:rFonts w:ascii="Quicksand" w:hAnsi="Quicksand"/>
                                </w:rPr>
                                <w:t>as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F8B" w:rsidRPr="005376D8">
                                <w:rPr>
                                  <w:rFonts w:ascii="Quicksand" w:hAnsi="Quicksand"/>
                                  <w:iCs/>
                                </w:rPr>
                                <w:t>Laravel</w:t>
                              </w:r>
                              <w:r w:rsidR="00CC42F7" w:rsidRPr="005376D8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2189E63C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5376D8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, HTML, CSS.</w:t>
                              </w:r>
                            </w:p>
                            <w:p w14:paraId="2DBA5774" w14:textId="5453B511" w:rsidR="00DB138A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0B9B602" w14:textId="475456CD" w:rsidR="009A247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9A247E" w:rsidRPr="005376D8"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5376D8">
                                <w:rPr>
                                  <w:rFonts w:ascii="Quicksand" w:hAnsi="Quicksand"/>
                                  <w:iCs/>
                                </w:rPr>
                                <w:t>Web Development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 w:rsidRPr="005376D8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 w:rsidRPr="005376D8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7" style="position:absolute;margin-left:-.85pt;margin-top:42.2pt;width:539.95pt;height:208.45pt;z-index:251660288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"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9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14C24A42" w:rsidR="002A113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14:paraId="193AC6B8" w14:textId="63558CAE" w:rsidR="00063DA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5376D8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5376D8">
                          <w:rPr>
                            <w:rFonts w:ascii="Quicksand" w:hAnsi="Quicksand"/>
                          </w:rPr>
                          <w:t>On Job Training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)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14:paraId="7EE641E1" w14:textId="4D68BC68" w:rsidR="00C417B8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8F1974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6428AD5" w:rsidR="003336DC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167D5D">
                          <w:rPr>
                            <w:rFonts w:ascii="Quicksand" w:hAnsi="Quicksand"/>
                          </w:rPr>
                          <w:t>Profes</w:t>
                        </w:r>
                        <w:r w:rsidR="00A05AD3">
                          <w:rPr>
                            <w:rFonts w:ascii="Quicksand" w:hAnsi="Quicksand"/>
                          </w:rPr>
                          <w:t>s</w:t>
                        </w:r>
                        <w:r w:rsidR="00023B57">
                          <w:rPr>
                            <w:rFonts w:ascii="Quicksand" w:hAnsi="Quicksand"/>
                          </w:rPr>
                          <w:t>i</w:t>
                        </w:r>
                        <w:r w:rsidR="00167D5D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5376D8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13B413ED" w:rsidR="00CD3675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6590C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5376D8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>
                          <w:rPr>
                            <w:rFonts w:ascii="Quicksand" w:hAnsi="Quicksand"/>
                          </w:rPr>
                          <w:t>nd search</w:t>
                        </w:r>
                        <w:r w:rsidR="00B441AC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5376D8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2B064AED" w:rsidR="00B929C2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F6F61" w:rsidRPr="005376D8">
                          <w:rPr>
                            <w:rFonts w:ascii="Quicksand" w:hAnsi="Quicksand"/>
                          </w:rPr>
                          <w:t>Familiar with MVC Pattern.</w:t>
                        </w:r>
                      </w:p>
                      <w:p w14:paraId="5A90B352" w14:textId="1FFD83CD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Knowledgeable with PHP Framework such </w:t>
                        </w:r>
                        <w:r w:rsidR="00437F3E" w:rsidRPr="005376D8">
                          <w:rPr>
                            <w:rFonts w:ascii="Quicksand" w:hAnsi="Quicksand"/>
                          </w:rPr>
                          <w:t>as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F8B" w:rsidRPr="005376D8">
                          <w:rPr>
                            <w:rFonts w:ascii="Quicksand" w:hAnsi="Quicksand"/>
                            <w:iCs/>
                          </w:rPr>
                          <w:t>Laravel</w:t>
                        </w:r>
                        <w:r w:rsidR="00CC42F7" w:rsidRPr="005376D8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2189E63C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5376D8">
                          <w:rPr>
                            <w:rFonts w:ascii="Quicksand" w:hAnsi="Quicksand"/>
                          </w:rPr>
                          <w:t>pt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, HTML, CSS.</w:t>
                        </w:r>
                      </w:p>
                      <w:p w14:paraId="2DBA5774" w14:textId="5453B511" w:rsidR="00DB138A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0B9B602" w14:textId="475456CD" w:rsidR="009A247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9A247E" w:rsidRPr="005376D8"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5376D8">
                          <w:rPr>
                            <w:rFonts w:ascii="Quicksand" w:hAnsi="Quicksand"/>
                            <w:iCs/>
                          </w:rPr>
                          <w:t>Web Development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 w:rsidRPr="005376D8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 w:rsidRPr="005376D8">
                          <w:rPr>
                            <w:rFonts w:ascii="Quicksand" w:hAnsi="Quicksand"/>
                          </w:rPr>
                          <w:t>j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5723"/>
    <w:rsid w:val="00094AC7"/>
    <w:rsid w:val="000A0F7C"/>
    <w:rsid w:val="000B0CA3"/>
    <w:rsid w:val="000B29B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B1F0C"/>
    <w:rsid w:val="001B3AAD"/>
    <w:rsid w:val="001C2706"/>
    <w:rsid w:val="001E5218"/>
    <w:rsid w:val="001F69C8"/>
    <w:rsid w:val="001F7164"/>
    <w:rsid w:val="00203425"/>
    <w:rsid w:val="0020512A"/>
    <w:rsid w:val="00210EB6"/>
    <w:rsid w:val="00216C9D"/>
    <w:rsid w:val="002240F4"/>
    <w:rsid w:val="002257BE"/>
    <w:rsid w:val="002327A3"/>
    <w:rsid w:val="002361DC"/>
    <w:rsid w:val="00244CE4"/>
    <w:rsid w:val="0025371E"/>
    <w:rsid w:val="00253B40"/>
    <w:rsid w:val="002575C8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324"/>
    <w:rsid w:val="00303B24"/>
    <w:rsid w:val="00306457"/>
    <w:rsid w:val="0031701A"/>
    <w:rsid w:val="0032356A"/>
    <w:rsid w:val="003268C8"/>
    <w:rsid w:val="003336DC"/>
    <w:rsid w:val="00341534"/>
    <w:rsid w:val="003609B9"/>
    <w:rsid w:val="00362B2A"/>
    <w:rsid w:val="00364616"/>
    <w:rsid w:val="0036590C"/>
    <w:rsid w:val="003747F0"/>
    <w:rsid w:val="00382FA2"/>
    <w:rsid w:val="003832F5"/>
    <w:rsid w:val="00386B25"/>
    <w:rsid w:val="00387149"/>
    <w:rsid w:val="003A386E"/>
    <w:rsid w:val="003A43BC"/>
    <w:rsid w:val="003C1B68"/>
    <w:rsid w:val="003C365B"/>
    <w:rsid w:val="003E74D8"/>
    <w:rsid w:val="003F36A1"/>
    <w:rsid w:val="003F6F61"/>
    <w:rsid w:val="00407CBC"/>
    <w:rsid w:val="00416726"/>
    <w:rsid w:val="00422662"/>
    <w:rsid w:val="00437F3E"/>
    <w:rsid w:val="00444E58"/>
    <w:rsid w:val="0044740B"/>
    <w:rsid w:val="00453AE1"/>
    <w:rsid w:val="00454091"/>
    <w:rsid w:val="0046715D"/>
    <w:rsid w:val="0046749A"/>
    <w:rsid w:val="00473168"/>
    <w:rsid w:val="0049219C"/>
    <w:rsid w:val="0049442C"/>
    <w:rsid w:val="004A68AB"/>
    <w:rsid w:val="004A6A20"/>
    <w:rsid w:val="004B3E68"/>
    <w:rsid w:val="004D4005"/>
    <w:rsid w:val="004E0C93"/>
    <w:rsid w:val="004E3B43"/>
    <w:rsid w:val="004E3CE5"/>
    <w:rsid w:val="004E72F9"/>
    <w:rsid w:val="004F2D42"/>
    <w:rsid w:val="004F58E8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709C8"/>
    <w:rsid w:val="00583695"/>
    <w:rsid w:val="005946A3"/>
    <w:rsid w:val="005A6DB2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75C9"/>
    <w:rsid w:val="006D0A9D"/>
    <w:rsid w:val="006D2645"/>
    <w:rsid w:val="006D31B8"/>
    <w:rsid w:val="006D62C3"/>
    <w:rsid w:val="006E0EE2"/>
    <w:rsid w:val="006E31EC"/>
    <w:rsid w:val="0073003F"/>
    <w:rsid w:val="0073101E"/>
    <w:rsid w:val="007333EC"/>
    <w:rsid w:val="0073361F"/>
    <w:rsid w:val="00737A17"/>
    <w:rsid w:val="00751890"/>
    <w:rsid w:val="0076130B"/>
    <w:rsid w:val="007764CE"/>
    <w:rsid w:val="0079453B"/>
    <w:rsid w:val="0079455E"/>
    <w:rsid w:val="00795091"/>
    <w:rsid w:val="00797F7F"/>
    <w:rsid w:val="007B518E"/>
    <w:rsid w:val="007D638A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610D"/>
    <w:rsid w:val="008513B7"/>
    <w:rsid w:val="008603F8"/>
    <w:rsid w:val="00860FB6"/>
    <w:rsid w:val="00875BAC"/>
    <w:rsid w:val="00886386"/>
    <w:rsid w:val="00890D59"/>
    <w:rsid w:val="00896BE9"/>
    <w:rsid w:val="008B1B9E"/>
    <w:rsid w:val="008B5026"/>
    <w:rsid w:val="008C70F3"/>
    <w:rsid w:val="008D5D26"/>
    <w:rsid w:val="008E5C2A"/>
    <w:rsid w:val="008F1974"/>
    <w:rsid w:val="008F49F9"/>
    <w:rsid w:val="009111F6"/>
    <w:rsid w:val="00913E41"/>
    <w:rsid w:val="009215A5"/>
    <w:rsid w:val="00922C48"/>
    <w:rsid w:val="009371AA"/>
    <w:rsid w:val="00940925"/>
    <w:rsid w:val="009462A2"/>
    <w:rsid w:val="00950FB8"/>
    <w:rsid w:val="00954CFC"/>
    <w:rsid w:val="00956696"/>
    <w:rsid w:val="009653BB"/>
    <w:rsid w:val="0098033C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41935"/>
    <w:rsid w:val="00A44108"/>
    <w:rsid w:val="00A445C9"/>
    <w:rsid w:val="00A53881"/>
    <w:rsid w:val="00A63541"/>
    <w:rsid w:val="00A74F3C"/>
    <w:rsid w:val="00A83CFD"/>
    <w:rsid w:val="00A858A9"/>
    <w:rsid w:val="00A97CF7"/>
    <w:rsid w:val="00AA2D45"/>
    <w:rsid w:val="00AA4750"/>
    <w:rsid w:val="00AC7879"/>
    <w:rsid w:val="00AD1778"/>
    <w:rsid w:val="00AD6795"/>
    <w:rsid w:val="00AD7EE5"/>
    <w:rsid w:val="00AE0715"/>
    <w:rsid w:val="00AE37D0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712C2"/>
    <w:rsid w:val="00B768E2"/>
    <w:rsid w:val="00B81058"/>
    <w:rsid w:val="00B929C2"/>
    <w:rsid w:val="00BA4B6C"/>
    <w:rsid w:val="00BB21F9"/>
    <w:rsid w:val="00BB5C21"/>
    <w:rsid w:val="00BC31D3"/>
    <w:rsid w:val="00BD1107"/>
    <w:rsid w:val="00BD576C"/>
    <w:rsid w:val="00BE0A73"/>
    <w:rsid w:val="00BE4126"/>
    <w:rsid w:val="00BF7290"/>
    <w:rsid w:val="00BF75E5"/>
    <w:rsid w:val="00C1011D"/>
    <w:rsid w:val="00C16D88"/>
    <w:rsid w:val="00C261E5"/>
    <w:rsid w:val="00C26669"/>
    <w:rsid w:val="00C30A5F"/>
    <w:rsid w:val="00C417B8"/>
    <w:rsid w:val="00C5070F"/>
    <w:rsid w:val="00C53DBA"/>
    <w:rsid w:val="00C65033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2007"/>
    <w:rsid w:val="00DA2DBC"/>
    <w:rsid w:val="00DB138A"/>
    <w:rsid w:val="00DD4163"/>
    <w:rsid w:val="00DD4CC9"/>
    <w:rsid w:val="00DD6F6D"/>
    <w:rsid w:val="00DD75B5"/>
    <w:rsid w:val="00DF4B41"/>
    <w:rsid w:val="00E00C94"/>
    <w:rsid w:val="00E02492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955"/>
    <w:rsid w:val="00E86C91"/>
    <w:rsid w:val="00EB1E21"/>
    <w:rsid w:val="00ED2082"/>
    <w:rsid w:val="00EF0F2F"/>
    <w:rsid w:val="00EF75C7"/>
    <w:rsid w:val="00F0431B"/>
    <w:rsid w:val="00F35E88"/>
    <w:rsid w:val="00F42B7F"/>
    <w:rsid w:val="00F45A24"/>
    <w:rsid w:val="00F54349"/>
    <w:rsid w:val="00F631DD"/>
    <w:rsid w:val="00F67D1F"/>
    <w:rsid w:val="00F75FC8"/>
    <w:rsid w:val="00FA7BBC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2E9-D11D-45AA-9992-ADE7364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406</cp:revision>
  <cp:lastPrinted>2021-03-08T13:54:00Z</cp:lastPrinted>
  <dcterms:created xsi:type="dcterms:W3CDTF">2019-06-17T15:45:00Z</dcterms:created>
  <dcterms:modified xsi:type="dcterms:W3CDTF">2021-03-25T15:39:00Z</dcterms:modified>
</cp:coreProperties>
</file>